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FE" w:rsidRDefault="005129FE" w:rsidP="005129FE">
      <w:pPr>
        <w:tabs>
          <w:tab w:val="left" w:pos="3686"/>
          <w:tab w:val="left" w:pos="3828"/>
        </w:tabs>
        <w:ind w:left="4962"/>
      </w:pPr>
      <w:r w:rsidRPr="007C3C88">
        <w:rPr>
          <w:b/>
          <w:bCs/>
          <w:i/>
        </w:rPr>
        <w:t xml:space="preserve">                 </w:t>
      </w:r>
      <w:r w:rsidR="008F4E29">
        <w:t xml:space="preserve">     </w:t>
      </w:r>
      <w:r w:rsidR="00C57F6B">
        <w:t>«</w:t>
      </w:r>
      <w:r w:rsidR="008F4E29">
        <w:t>Утверждаю</w:t>
      </w:r>
      <w:r w:rsidR="00C57F6B">
        <w:t>»</w:t>
      </w:r>
    </w:p>
    <w:p w:rsidR="008F4E29" w:rsidRDefault="008F4E29" w:rsidP="008F4E29">
      <w:pPr>
        <w:tabs>
          <w:tab w:val="left" w:pos="2925"/>
        </w:tabs>
        <w:jc w:val="center"/>
      </w:pPr>
    </w:p>
    <w:p w:rsidR="005129FE" w:rsidRPr="007C3C88" w:rsidRDefault="008F4E29" w:rsidP="008F4E29">
      <w:pPr>
        <w:tabs>
          <w:tab w:val="left" w:pos="2925"/>
        </w:tabs>
        <w:jc w:val="center"/>
      </w:pPr>
      <w:r>
        <w:t xml:space="preserve">                                                                </w:t>
      </w:r>
      <w:r w:rsidR="005129FE" w:rsidRPr="007C3C88">
        <w:t>Директор школы</w:t>
      </w:r>
      <w:r>
        <w:t xml:space="preserve">                    </w:t>
      </w:r>
      <w:r w:rsidR="000C4508" w:rsidRPr="007C3C88">
        <w:t>Н.И. Гайворонская</w:t>
      </w:r>
    </w:p>
    <w:p w:rsidR="00C62CD0" w:rsidRDefault="00C62CD0" w:rsidP="00C62CD0">
      <w:pPr>
        <w:tabs>
          <w:tab w:val="left" w:pos="2925"/>
        </w:tabs>
        <w:jc w:val="center"/>
      </w:pPr>
    </w:p>
    <w:p w:rsidR="005129FE" w:rsidRPr="007C3C88" w:rsidRDefault="00C62CD0" w:rsidP="00C62CD0">
      <w:pPr>
        <w:tabs>
          <w:tab w:val="left" w:pos="2925"/>
        </w:tabs>
        <w:jc w:val="center"/>
      </w:pPr>
      <w:r>
        <w:t xml:space="preserve">                                               </w:t>
      </w:r>
      <w:r w:rsidR="00A12988">
        <w:t xml:space="preserve">                      Приказ №</w:t>
      </w:r>
      <w:r w:rsidR="008C0865">
        <w:t xml:space="preserve"> 65/9</w:t>
      </w:r>
      <w:r w:rsidR="00A12988">
        <w:t xml:space="preserve"> от 01.09.201</w:t>
      </w:r>
      <w:r w:rsidR="008C0865">
        <w:t>4</w:t>
      </w:r>
    </w:p>
    <w:p w:rsidR="005129FE" w:rsidRPr="007C3C88" w:rsidRDefault="005129FE" w:rsidP="005129FE">
      <w:pPr>
        <w:tabs>
          <w:tab w:val="left" w:pos="2925"/>
        </w:tabs>
        <w:jc w:val="center"/>
        <w:rPr>
          <w:b/>
        </w:rPr>
      </w:pPr>
      <w:r w:rsidRPr="007C3C88">
        <w:rPr>
          <w:b/>
        </w:rPr>
        <w:t>ПЛАН РАБОТЫ                                                                                                                                                        ПО ПРОФИЛАКТИКЕ ПРАВОНАРУШЕНИЙ                                                                                                            М</w:t>
      </w:r>
      <w:r w:rsidR="007C3C88" w:rsidRPr="007C3C88">
        <w:rPr>
          <w:b/>
        </w:rPr>
        <w:t>К</w:t>
      </w:r>
      <w:r w:rsidRPr="007C3C88">
        <w:rPr>
          <w:b/>
        </w:rPr>
        <w:t xml:space="preserve">ОУ БОБРОВСКАЯ СОШ № 2                                                                                                       </w:t>
      </w:r>
      <w:r w:rsidR="00A12988">
        <w:rPr>
          <w:b/>
        </w:rPr>
        <w:t xml:space="preserve">                         НА 201</w:t>
      </w:r>
      <w:r w:rsidR="008C0865">
        <w:rPr>
          <w:b/>
        </w:rPr>
        <w:t>4</w:t>
      </w:r>
      <w:r w:rsidR="00A12988">
        <w:rPr>
          <w:b/>
        </w:rPr>
        <w:t xml:space="preserve"> – 201</w:t>
      </w:r>
      <w:r w:rsidR="008C0865">
        <w:rPr>
          <w:b/>
        </w:rPr>
        <w:t>5</w:t>
      </w:r>
      <w:r w:rsidRPr="007C3C88">
        <w:rPr>
          <w:b/>
        </w:rPr>
        <w:t xml:space="preserve"> УЧЕБНЫЙ ГОД</w:t>
      </w:r>
    </w:p>
    <w:p w:rsidR="005129FE" w:rsidRPr="007C3C88" w:rsidRDefault="005129FE" w:rsidP="005129FE">
      <w:pPr>
        <w:pStyle w:val="a5"/>
        <w:rPr>
          <w:sz w:val="28"/>
          <w:szCs w:val="28"/>
        </w:rPr>
      </w:pPr>
      <w:r w:rsidRPr="007C3C88">
        <w:rPr>
          <w:b/>
          <w:sz w:val="28"/>
          <w:szCs w:val="28"/>
        </w:rPr>
        <w:t>Цель:</w:t>
      </w:r>
      <w:r w:rsidR="000C4508" w:rsidRPr="007C3C88">
        <w:rPr>
          <w:b/>
          <w:sz w:val="28"/>
          <w:szCs w:val="28"/>
        </w:rPr>
        <w:t xml:space="preserve"> </w:t>
      </w:r>
      <w:r w:rsidRPr="007C3C88">
        <w:rPr>
          <w:b/>
          <w:sz w:val="28"/>
          <w:szCs w:val="28"/>
        </w:rPr>
        <w:t xml:space="preserve"> </w:t>
      </w:r>
      <w:r w:rsidRPr="007C3C88">
        <w:rPr>
          <w:sz w:val="28"/>
          <w:szCs w:val="28"/>
        </w:rPr>
        <w:t>создание благополучного микроклимата для учащихся школы;</w:t>
      </w:r>
    </w:p>
    <w:p w:rsidR="005129FE" w:rsidRPr="007C3C88" w:rsidRDefault="005129FE" w:rsidP="005129FE">
      <w:pPr>
        <w:ind w:left="851" w:hanging="851"/>
      </w:pPr>
      <w:r w:rsidRPr="007C3C88">
        <w:t xml:space="preserve">          </w:t>
      </w:r>
      <w:r w:rsidR="000C4508" w:rsidRPr="007C3C88">
        <w:t xml:space="preserve"> </w:t>
      </w:r>
      <w:r w:rsidR="00030CB6" w:rsidRPr="007C3C88">
        <w:t xml:space="preserve"> </w:t>
      </w:r>
      <w:r w:rsidRPr="007C3C88">
        <w:t>формирование и развитие общечеловеческих ценностей учащихся, проявляющихся в межличностных  отношениях</w:t>
      </w:r>
      <w:r w:rsidR="00030CB6" w:rsidRPr="007C3C88">
        <w:t>.</w:t>
      </w:r>
      <w:r w:rsidRPr="007C3C88">
        <w:t xml:space="preserve">                              </w:t>
      </w:r>
    </w:p>
    <w:p w:rsidR="005129FE" w:rsidRDefault="005129FE" w:rsidP="005129FE">
      <w:pPr>
        <w:pStyle w:val="a5"/>
        <w:rPr>
          <w:b/>
          <w:sz w:val="28"/>
          <w:szCs w:val="28"/>
        </w:rPr>
      </w:pPr>
      <w:r w:rsidRPr="007C3C88">
        <w:rPr>
          <w:sz w:val="28"/>
          <w:szCs w:val="28"/>
        </w:rPr>
        <w:t xml:space="preserve">       </w:t>
      </w:r>
      <w:r w:rsidRPr="007C3C88">
        <w:rPr>
          <w:b/>
          <w:sz w:val="28"/>
          <w:szCs w:val="28"/>
        </w:rPr>
        <w:t xml:space="preserve">Задачи: </w:t>
      </w:r>
    </w:p>
    <w:p w:rsidR="00F146ED" w:rsidRPr="007C3C88" w:rsidRDefault="00F146ED" w:rsidP="005129FE">
      <w:pPr>
        <w:pStyle w:val="a5"/>
        <w:rPr>
          <w:b/>
          <w:sz w:val="28"/>
          <w:szCs w:val="28"/>
        </w:rPr>
      </w:pPr>
    </w:p>
    <w:p w:rsidR="005129FE" w:rsidRPr="007C3C88" w:rsidRDefault="005129FE" w:rsidP="000C4508">
      <w:pPr>
        <w:pStyle w:val="a5"/>
        <w:tabs>
          <w:tab w:val="num" w:pos="720"/>
        </w:tabs>
        <w:ind w:left="720" w:hanging="360"/>
        <w:rPr>
          <w:sz w:val="28"/>
          <w:szCs w:val="28"/>
        </w:rPr>
      </w:pPr>
      <w:r w:rsidRPr="007C3C88">
        <w:rPr>
          <w:sz w:val="28"/>
          <w:szCs w:val="28"/>
        </w:rPr>
        <w:t>1.   Повышение уровня воспитательно-профилактической</w:t>
      </w:r>
      <w:r w:rsidR="000C4508" w:rsidRPr="007C3C88">
        <w:rPr>
          <w:sz w:val="28"/>
          <w:szCs w:val="28"/>
        </w:rPr>
        <w:t xml:space="preserve"> работы с подростками через </w:t>
      </w:r>
      <w:r w:rsidRPr="007C3C88">
        <w:rPr>
          <w:sz w:val="28"/>
          <w:szCs w:val="28"/>
        </w:rPr>
        <w:t>взаимодействие с различными службами (правоохранительными, медицинскими и др.)</w:t>
      </w:r>
    </w:p>
    <w:p w:rsidR="005129FE" w:rsidRPr="007C3C88" w:rsidRDefault="005129FE" w:rsidP="000C4508">
      <w:pPr>
        <w:pStyle w:val="a5"/>
        <w:tabs>
          <w:tab w:val="num" w:pos="720"/>
        </w:tabs>
        <w:ind w:left="720" w:hanging="360"/>
        <w:rPr>
          <w:sz w:val="28"/>
          <w:szCs w:val="28"/>
        </w:rPr>
      </w:pPr>
      <w:r w:rsidRPr="007C3C88">
        <w:rPr>
          <w:sz w:val="28"/>
          <w:szCs w:val="28"/>
        </w:rPr>
        <w:t>2.   Активизация разъяснительной работы среди учащихся и родителей по вопросам правопорядка.</w:t>
      </w:r>
    </w:p>
    <w:p w:rsidR="005129FE" w:rsidRPr="007C3C88" w:rsidRDefault="005129FE" w:rsidP="000C4508">
      <w:pPr>
        <w:pStyle w:val="a5"/>
        <w:tabs>
          <w:tab w:val="num" w:pos="720"/>
        </w:tabs>
        <w:ind w:left="720" w:hanging="360"/>
        <w:rPr>
          <w:sz w:val="28"/>
          <w:szCs w:val="28"/>
        </w:rPr>
      </w:pPr>
      <w:r w:rsidRPr="007C3C88">
        <w:rPr>
          <w:sz w:val="28"/>
          <w:szCs w:val="28"/>
        </w:rPr>
        <w:t>3.   Привлечение самих учащихся к укреплению правопорядка.</w:t>
      </w:r>
    </w:p>
    <w:p w:rsidR="005129FE" w:rsidRPr="007C3C88" w:rsidRDefault="005129FE" w:rsidP="000C4508">
      <w:pPr>
        <w:pStyle w:val="a5"/>
        <w:tabs>
          <w:tab w:val="num" w:pos="720"/>
        </w:tabs>
        <w:ind w:left="720" w:hanging="360"/>
        <w:rPr>
          <w:sz w:val="28"/>
          <w:szCs w:val="28"/>
        </w:rPr>
      </w:pPr>
      <w:r w:rsidRPr="007C3C88">
        <w:rPr>
          <w:sz w:val="28"/>
          <w:szCs w:val="28"/>
        </w:rPr>
        <w:t>4.   Обеспечение социальной защиты прав несовершеннолетних</w:t>
      </w:r>
    </w:p>
    <w:p w:rsidR="005129FE" w:rsidRPr="007C3C88" w:rsidRDefault="005129FE" w:rsidP="005129FE">
      <w:pPr>
        <w:pStyle w:val="a5"/>
        <w:rPr>
          <w:sz w:val="28"/>
          <w:szCs w:val="28"/>
        </w:rPr>
      </w:pPr>
      <w:r w:rsidRPr="007C3C88">
        <w:rPr>
          <w:sz w:val="28"/>
          <w:szCs w:val="28"/>
        </w:rPr>
        <w:t> </w:t>
      </w:r>
    </w:p>
    <w:p w:rsidR="005129FE" w:rsidRDefault="005129FE" w:rsidP="005129FE">
      <w:pPr>
        <w:pStyle w:val="a5"/>
        <w:rPr>
          <w:b/>
          <w:bCs/>
          <w:sz w:val="28"/>
          <w:szCs w:val="28"/>
        </w:rPr>
      </w:pPr>
      <w:r w:rsidRPr="007C3C88">
        <w:rPr>
          <w:b/>
          <w:bCs/>
          <w:sz w:val="28"/>
          <w:szCs w:val="28"/>
        </w:rPr>
        <w:t>Основные направления:</w:t>
      </w:r>
    </w:p>
    <w:p w:rsidR="006507F2" w:rsidRPr="007C3C88" w:rsidRDefault="006507F2" w:rsidP="005129FE">
      <w:pPr>
        <w:pStyle w:val="a5"/>
        <w:rPr>
          <w:sz w:val="28"/>
          <w:szCs w:val="28"/>
        </w:rPr>
      </w:pPr>
    </w:p>
    <w:p w:rsidR="005129FE" w:rsidRPr="007C3C88" w:rsidRDefault="005129FE" w:rsidP="005129FE">
      <w:pPr>
        <w:pStyle w:val="a3"/>
        <w:spacing w:after="0"/>
      </w:pPr>
      <w:r w:rsidRPr="007C3C88">
        <w:t>1.  Оказание психолого-педагогической помощи в социализации и социальной адаптации личности.</w:t>
      </w:r>
    </w:p>
    <w:p w:rsidR="005129FE" w:rsidRPr="007C3C88" w:rsidRDefault="005129FE" w:rsidP="005129FE">
      <w:pPr>
        <w:pStyle w:val="a5"/>
        <w:rPr>
          <w:sz w:val="28"/>
          <w:szCs w:val="28"/>
        </w:rPr>
      </w:pPr>
      <w:r w:rsidRPr="007C3C88">
        <w:rPr>
          <w:sz w:val="28"/>
          <w:szCs w:val="28"/>
        </w:rPr>
        <w:t xml:space="preserve">     2.  Устранение и профилактика правонарушений.</w:t>
      </w:r>
    </w:p>
    <w:p w:rsidR="00E20656" w:rsidRPr="007C3C88" w:rsidRDefault="00E20656" w:rsidP="005129FE">
      <w:pPr>
        <w:pStyle w:val="a5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"/>
        <w:gridCol w:w="4610"/>
        <w:gridCol w:w="1701"/>
        <w:gridCol w:w="9"/>
        <w:gridCol w:w="3109"/>
      </w:tblGrid>
      <w:tr w:rsidR="005129FE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6507F2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№</w:t>
            </w:r>
            <w:r w:rsidR="00D506DF" w:rsidRPr="007C3C88">
              <w:rPr>
                <w:b/>
                <w:i/>
              </w:rPr>
              <w:t xml:space="preserve"> п/п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0F4EB8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E63940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Ср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0F4EB8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Ответственные</w:t>
            </w:r>
          </w:p>
        </w:tc>
      </w:tr>
      <w:tr w:rsidR="005129FE" w:rsidRPr="007C3C88" w:rsidTr="00CE2473">
        <w:trPr>
          <w:cantSplit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5F11DF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Организационн</w:t>
            </w:r>
            <w:r w:rsidR="00C6240E" w:rsidRPr="007C3C88">
              <w:rPr>
                <w:b/>
                <w:i/>
              </w:rPr>
              <w:t>ая работа</w:t>
            </w:r>
          </w:p>
        </w:tc>
      </w:tr>
      <w:tr w:rsidR="005129FE" w:rsidRPr="007C3C88" w:rsidTr="00CE2473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5129FE">
            <w:pPr>
              <w:spacing w:before="100" w:beforeAutospacing="1"/>
            </w:pPr>
            <w:r w:rsidRPr="007C3C88">
              <w:t>Составление социальных паспортов классов с целью получения необходимой информации о детях, обучающихся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E63940">
            <w:pPr>
              <w:spacing w:before="100" w:beforeAutospacing="1"/>
              <w:jc w:val="center"/>
            </w:pPr>
            <w:r w:rsidRPr="007C3C88"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CE6894">
            <w:pPr>
              <w:spacing w:before="100" w:beforeAutospacing="1"/>
            </w:pPr>
            <w:r w:rsidRPr="007C3C88">
              <w:t>Кл</w:t>
            </w:r>
            <w:r w:rsidR="00CE6894" w:rsidRPr="007C3C88">
              <w:t>/</w:t>
            </w:r>
            <w:r w:rsidRPr="007C3C88">
              <w:t>руководители</w:t>
            </w:r>
            <w:r w:rsidR="00CE6894" w:rsidRPr="007C3C88">
              <w:t>, с</w:t>
            </w:r>
            <w:r w:rsidR="002E0C76">
              <w:t>оц/</w:t>
            </w:r>
            <w:r w:rsidRPr="007C3C88">
              <w:t xml:space="preserve"> педагог</w:t>
            </w:r>
            <w:r w:rsidR="00CE6894" w:rsidRPr="007C3C88">
              <w:t>и</w:t>
            </w:r>
          </w:p>
        </w:tc>
      </w:tr>
      <w:tr w:rsidR="00CE6894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5129FE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"/>
              </w:rPr>
            </w:pPr>
            <w:r w:rsidRPr="007C3C88">
              <w:rPr>
                <w:spacing w:val="-1"/>
              </w:rPr>
              <w:t xml:space="preserve">Формирование банка данных – социальной картотеки, в которую </w:t>
            </w:r>
            <w:r w:rsidRPr="007C3C88">
              <w:rPr>
                <w:spacing w:val="-1"/>
              </w:rPr>
              <w:lastRenderedPageBreak/>
              <w:t>включаются: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малообеспеченные, многодетные, неполные семь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безнадзорные, «трудные» дет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опекаемые дет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дети-инвалиды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дети из Центра реабилитации для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lastRenderedPageBreak/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2E0C76" w:rsidP="008F4E29">
            <w:pPr>
              <w:spacing w:line="240" w:lineRule="auto"/>
              <w:rPr>
                <w:iCs w:val="0"/>
              </w:rPr>
            </w:pPr>
            <w:r>
              <w:rPr>
                <w:iCs w:val="0"/>
              </w:rPr>
              <w:t>Соц/</w:t>
            </w:r>
            <w:r w:rsidR="00CE6894" w:rsidRPr="007C3C88">
              <w:t xml:space="preserve"> педагоги</w:t>
            </w:r>
          </w:p>
        </w:tc>
      </w:tr>
      <w:tr w:rsidR="001C62AA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3"/>
              </w:rPr>
            </w:pPr>
            <w:r w:rsidRPr="007C3C88">
              <w:rPr>
                <w:spacing w:val="-1"/>
              </w:rPr>
              <w:t xml:space="preserve">Выявление учащихся, склонных к употреблению алкоголя, </w:t>
            </w:r>
            <w:r w:rsidRPr="007C3C88"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8F4E29">
            <w:pPr>
              <w:spacing w:line="240" w:lineRule="auto"/>
              <w:rPr>
                <w:iCs w:val="0"/>
              </w:rPr>
            </w:pPr>
            <w:r w:rsidRPr="007C3C88">
              <w:t xml:space="preserve">Кл/ </w:t>
            </w:r>
            <w:r w:rsidR="002E0C76">
              <w:rPr>
                <w:iCs w:val="0"/>
              </w:rPr>
              <w:t>руководители, соц/</w:t>
            </w:r>
            <w:r w:rsidRPr="007C3C88">
              <w:t xml:space="preserve"> педагоги</w:t>
            </w:r>
            <w:r w:rsidR="000C4508" w:rsidRPr="007C3C88">
              <w:t>, психолог</w:t>
            </w:r>
          </w:p>
        </w:tc>
      </w:tr>
      <w:tr w:rsidR="001C62AA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CE6894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"/>
              </w:rPr>
            </w:pPr>
            <w:r w:rsidRPr="007C3C88">
              <w:rPr>
                <w:spacing w:val="-1"/>
              </w:rPr>
              <w:t>Составление плана работы с детьми, родит</w:t>
            </w:r>
            <w:r w:rsidR="000C4508" w:rsidRPr="007C3C88">
              <w:rPr>
                <w:spacing w:val="-1"/>
              </w:rPr>
              <w:t xml:space="preserve">елями, состоящими на различных </w:t>
            </w:r>
            <w:r w:rsidRPr="007C3C88">
              <w:rPr>
                <w:spacing w:val="-1"/>
              </w:rPr>
              <w:t>вида</w:t>
            </w:r>
            <w:r w:rsidR="000C4508" w:rsidRPr="007C3C88">
              <w:rPr>
                <w:spacing w:val="-1"/>
              </w:rPr>
              <w:t>х  у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Сентя</w:t>
            </w:r>
            <w:r w:rsidR="000C4508" w:rsidRPr="007C3C88">
              <w:t xml:space="preserve">брь, январь                  </w:t>
            </w:r>
            <w:r w:rsidRPr="007C3C88">
              <w:t>(на полугоди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2E0C76">
            <w:pPr>
              <w:spacing w:line="240" w:lineRule="auto"/>
              <w:rPr>
                <w:iCs w:val="0"/>
              </w:rPr>
            </w:pPr>
            <w:r w:rsidRPr="007C3C88">
              <w:t>Кл/ руководител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pPr>
              <w:spacing w:line="240" w:lineRule="auto"/>
              <w:rPr>
                <w:iCs w:val="0"/>
              </w:rPr>
            </w:pPr>
            <w:r w:rsidRPr="007C3C88">
              <w:t>Диагностирование школьного микрорайона с целью выявления микроучастков, отрицательно воздействующих н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E20656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С</w:t>
            </w:r>
            <w:r w:rsidR="001C62AA" w:rsidRPr="007C3C88">
              <w:t>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2E0C76" w:rsidP="000F4EB8">
            <w:pPr>
              <w:spacing w:line="240" w:lineRule="auto"/>
              <w:rPr>
                <w:iCs w:val="0"/>
              </w:rPr>
            </w:pPr>
            <w:r>
              <w:rPr>
                <w:iCs w:val="0"/>
              </w:rPr>
              <w:t>Педагоги школы, соц/</w:t>
            </w:r>
            <w:r w:rsidR="001C62AA" w:rsidRPr="007C3C88">
              <w:t>педагоги</w:t>
            </w:r>
          </w:p>
        </w:tc>
      </w:tr>
      <w:tr w:rsidR="001C62AA" w:rsidRPr="007C3C88" w:rsidTr="00BD16CB">
        <w:trPr>
          <w:trHeight w:val="1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>Вовлечение учащихся на занятия в кружках и секциях, в том числе и трудновоспитуемых. Контроль за пос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>Кл/руководител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 xml:space="preserve">Анализ успеваемости, посещаемости, занятости учащихся, в том числе </w:t>
            </w:r>
            <w:r w:rsidR="00BD3DAE" w:rsidRPr="007C3C88">
              <w:t xml:space="preserve">состоящих на различных </w:t>
            </w:r>
            <w:r w:rsidRPr="007C3C88">
              <w:t xml:space="preserve"> вида</w:t>
            </w:r>
            <w:r w:rsidR="00BD3DAE" w:rsidRPr="007C3C88">
              <w:t xml:space="preserve">х </w:t>
            </w:r>
            <w:r w:rsidRPr="007C3C88"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>Кл/ руководители,                 зам. директора по ВР</w:t>
            </w:r>
          </w:p>
        </w:tc>
      </w:tr>
      <w:tr w:rsidR="001C62AA" w:rsidRPr="007C3C88" w:rsidTr="00CE2473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>Посещение семей учащихся с целью изучения материально-бытовых условий и изучение социального статус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 xml:space="preserve">Кл/ руководители,                зам. директора по ВР, </w:t>
            </w:r>
            <w:r w:rsidR="000F4EB8" w:rsidRPr="007C3C88">
              <w:t xml:space="preserve">                    </w:t>
            </w:r>
            <w:r w:rsidR="002E0C76">
              <w:t>соц/</w:t>
            </w:r>
            <w:r w:rsidRPr="007C3C88">
              <w:t>педагог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29" w:rsidRPr="007C3C88" w:rsidRDefault="001C62AA" w:rsidP="006507F2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Индивидуальная работа с учащимися, семьями, состоящими на различного вида контро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 xml:space="preserve">Кл/ руководители,                зам. директора по ВР, </w:t>
            </w:r>
            <w:r w:rsidR="000F4EB8" w:rsidRPr="007C3C88">
              <w:t xml:space="preserve">               </w:t>
            </w:r>
            <w:r w:rsidR="002E0C76">
              <w:t>соц/</w:t>
            </w:r>
            <w:r w:rsidRPr="007C3C88">
              <w:t>педагоги, психолог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7C3C88" w:rsidP="007A5677">
            <w:pPr>
              <w:spacing w:before="100" w:beforeAutospacing="1" w:after="0" w:line="240" w:lineRule="auto"/>
              <w:rPr>
                <w:rFonts w:eastAsia="Times New Roman"/>
              </w:rPr>
            </w:pPr>
            <w:r w:rsidRPr="000A2D71">
              <w:rPr>
                <w:rFonts w:eastAsia="Times New Roman"/>
              </w:rPr>
              <w:t>Организация работы «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036C60" w:rsidP="00E63940">
            <w:pPr>
              <w:spacing w:before="100" w:beforeAutospacing="1" w:after="0" w:line="240" w:lineRule="auto"/>
              <w:jc w:val="center"/>
              <w:rPr>
                <w:rFonts w:eastAsia="Times New Roman"/>
              </w:rPr>
            </w:pPr>
            <w:r w:rsidRPr="000A2D71">
              <w:rPr>
                <w:rFonts w:eastAsia="Times New Roman"/>
              </w:rPr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0A2D71" w:rsidP="000A2D71">
            <w:pPr>
              <w:spacing w:before="100" w:beforeAutospacing="1" w:after="0" w:line="240" w:lineRule="auto"/>
              <w:rPr>
                <w:rFonts w:eastAsia="Times New Roman"/>
              </w:rPr>
            </w:pPr>
            <w:r w:rsidRPr="007C3C88">
              <w:t>Кл/ руководители,                зам. дирек</w:t>
            </w:r>
            <w:r w:rsidR="002E0C76">
              <w:t>тора по ВР,                соц/</w:t>
            </w:r>
            <w:r w:rsidRPr="007C3C88">
              <w:t>педагоги, психолог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20656">
            <w:r w:rsidRPr="007C3C88">
              <w:t>Посещение  уроков, мероприятий, классных часов с целью наблюдения, изучения поведения, активности, воспитанности трудновоспитуемых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20656">
            <w:r w:rsidRPr="007C3C88">
              <w:t>Кл/руководители,                                   зам. директора по ВР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0F4EB8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Планирование занятости учащихся в каникулярный период, в том числе состоящих на различного вида контро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Предканикулярное врем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Собеседование с учащимися и родителями, состоящими на различного вида контролях по вопросу летне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Апрель - 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,</w:t>
            </w:r>
            <w:r w:rsidR="002E0C76">
              <w:t xml:space="preserve">                           соц/</w:t>
            </w:r>
            <w:r w:rsidRPr="007C3C88">
              <w:t>педагоги</w:t>
            </w:r>
          </w:p>
        </w:tc>
      </w:tr>
      <w:tr w:rsidR="00036C60" w:rsidRPr="007C3C88" w:rsidTr="00036C60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Организация летнего труда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Май - 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</w:t>
            </w:r>
          </w:p>
        </w:tc>
      </w:tr>
      <w:tr w:rsidR="00036C60" w:rsidRPr="007C3C88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5F11DF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Лекционно-просветительная работа</w:t>
            </w:r>
          </w:p>
        </w:tc>
      </w:tr>
      <w:tr w:rsidR="006E32EA" w:rsidRPr="003578B5" w:rsidTr="00BD16CB">
        <w:trPr>
          <w:trHeight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3578B5" w:rsidRDefault="006E32EA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04357D">
            <w:pPr>
              <w:rPr>
                <w:color w:val="auto"/>
              </w:rPr>
            </w:pPr>
            <w:r w:rsidRPr="00BD16CB">
              <w:rPr>
                <w:color w:val="auto"/>
              </w:rPr>
              <w:t>Индивидуальные консультации с учащимися 5 классов по вопросам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E63940">
            <w:pPr>
              <w:spacing w:line="240" w:lineRule="auto"/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6E32EA">
            <w:pPr>
              <w:spacing w:line="240" w:lineRule="auto"/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BD16CB" w:rsidRPr="003578B5" w:rsidTr="00BD16CB">
        <w:trPr>
          <w:trHeight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66013" w:rsidP="002246DA">
            <w:pPr>
              <w:rPr>
                <w:color w:val="auto"/>
              </w:rPr>
            </w:pPr>
            <w:r>
              <w:rPr>
                <w:color w:val="auto"/>
              </w:rPr>
              <w:t>Организация и проведение целевых профилактических мероприятий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66013" w:rsidP="00E63940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-27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66013" w:rsidRDefault="00B66013" w:rsidP="002246DA">
            <w:pPr>
              <w:spacing w:line="240" w:lineRule="auto"/>
              <w:rPr>
                <w:color w:val="auto"/>
              </w:rPr>
            </w:pPr>
            <w:r w:rsidRPr="00B66013">
              <w:rPr>
                <w:color w:val="auto"/>
              </w:rPr>
              <w:t>Зам. директора по ВР, кл/руководители</w:t>
            </w:r>
          </w:p>
        </w:tc>
      </w:tr>
      <w:tr w:rsidR="00BD16CB" w:rsidRPr="003578B5" w:rsidTr="006E32E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E32EA">
            <w:pPr>
              <w:rPr>
                <w:iCs w:val="0"/>
                <w:color w:val="FF0000"/>
              </w:rPr>
            </w:pPr>
            <w:r w:rsidRPr="00924619">
              <w:t>Общешкольное родительское собрание на тему «Школа, семья, ребенок: аспекты социально-психологического здоровья» (с приглашением сотрудников РОВД, ПДН, ЦРБ, социаль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D16CB" w:rsidP="00E63940">
            <w:pPr>
              <w:spacing w:line="240" w:lineRule="auto"/>
              <w:jc w:val="center"/>
              <w:rPr>
                <w:iCs w:val="0"/>
                <w:color w:val="auto"/>
              </w:rPr>
            </w:pPr>
            <w:r w:rsidRPr="00BD16CB"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D16CB" w:rsidP="000A2D71">
            <w:pPr>
              <w:spacing w:line="240" w:lineRule="auto"/>
              <w:rPr>
                <w:iCs w:val="0"/>
                <w:color w:val="auto"/>
              </w:rPr>
            </w:pPr>
            <w:r w:rsidRPr="00BD16CB">
              <w:rPr>
                <w:color w:val="auto"/>
              </w:rPr>
              <w:t xml:space="preserve">     Администрация</w:t>
            </w:r>
          </w:p>
        </w:tc>
      </w:tr>
      <w:tr w:rsidR="00BD16CB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2246DA">
            <w:r w:rsidRPr="0065654E">
              <w:t>Встреча с врачом – наркологом</w:t>
            </w:r>
            <w:r>
              <w:t xml:space="preserve">. </w:t>
            </w:r>
            <w:r w:rsidRPr="0085502A">
              <w:t>Лекторий</w:t>
            </w:r>
            <w:r>
              <w:t xml:space="preserve"> о вреде алкоголя, табакокурения, употребления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E63940">
            <w:pPr>
              <w:jc w:val="center"/>
            </w:pPr>
            <w:r w:rsidRPr="0065654E"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2246DA">
            <w:r w:rsidRPr="0065654E">
              <w:t>Зам. директора по ВР</w:t>
            </w:r>
          </w:p>
        </w:tc>
      </w:tr>
      <w:tr w:rsidR="00BD16CB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2246DA">
            <w:pPr>
              <w:pStyle w:val="1"/>
              <w:rPr>
                <w:b w:val="0"/>
                <w:sz w:val="28"/>
                <w:szCs w:val="28"/>
              </w:rPr>
            </w:pPr>
            <w:r w:rsidRPr="00FF373C">
              <w:rPr>
                <w:b w:val="0"/>
                <w:sz w:val="28"/>
                <w:szCs w:val="28"/>
              </w:rPr>
              <w:t xml:space="preserve">Семинар для классных руководителей «Профилактика синдрома эмоционального </w:t>
            </w:r>
            <w:r w:rsidRPr="00FF373C">
              <w:rPr>
                <w:b w:val="0"/>
                <w:sz w:val="28"/>
                <w:szCs w:val="28"/>
              </w:rPr>
              <w:lastRenderedPageBreak/>
              <w:t>выгорания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E63940">
            <w:pPr>
              <w:jc w:val="center"/>
            </w:pPr>
            <w:r w:rsidRPr="00FF373C">
              <w:lastRenderedPageBreak/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2246DA">
            <w:r w:rsidRPr="00FF373C">
              <w:t xml:space="preserve">Зам. директора по ВР, психолог 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rPr>
                <w:color w:val="auto"/>
              </w:rPr>
            </w:pPr>
            <w:r w:rsidRPr="00B66013">
              <w:rPr>
                <w:color w:val="auto"/>
              </w:rPr>
              <w:t>Исследование межличностных отношений в группе. Анкетирование учащихся по проблеме неформальных молодеж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7F28AC" w:rsidRPr="003578B5" w:rsidTr="002E0C76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Групповая работа с учащимися 10 классов с целью выработки новых социаль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E63940">
            <w:pPr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Октябрь - 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6E32EA">
            <w:pPr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Диагностика особенностей личности дет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E63940">
            <w:pPr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Индивидуальные консультации педагогов по вопросам возрастной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Диагностика уровня школьной тревожности учащихся выпуск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Встреча с инспектором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pPr>
              <w:jc w:val="center"/>
            </w:pPr>
            <w:r w:rsidRPr="00FF373C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Зам. директора по ВР</w:t>
            </w:r>
            <w:r>
              <w:t>, соц/педаг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Кинолекторий «Легко ли быть молоды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pPr>
              <w:jc w:val="center"/>
            </w:pPr>
            <w:r w:rsidRPr="00FF373C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Родительское собрание 5-6 классах  «Проблемы родителей в общении с подростками. Конфликты и пути их раз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E63940">
            <w:pPr>
              <w:jc w:val="center"/>
            </w:pPr>
            <w:r w:rsidRPr="00FF373C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Диспут 9-11 классы «Мы – н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E63940">
            <w:pPr>
              <w:jc w:val="center"/>
            </w:pPr>
            <w:r w:rsidRPr="00FF373C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Анкетирование учащихся по проблеме употребления наркотических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 w:rsidRPr="00421F81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Консультации учащихся и педагогов по проблемам профилактики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 xml:space="preserve">Анкетирование учащихся по </w:t>
            </w:r>
            <w:r w:rsidRPr="00421F81">
              <w:lastRenderedPageBreak/>
              <w:t>проблеме употребления алк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Анкетирование учащихся по проблеме табако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 w:rsidRPr="00421F81"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B66013" w:rsidTr="005F11DF">
        <w:trPr>
          <w:trHeight w:val="1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8A36C7">
            <w:pPr>
              <w:rPr>
                <w:color w:val="auto"/>
              </w:rPr>
            </w:pPr>
            <w:r w:rsidRPr="00B66013">
              <w:rPr>
                <w:color w:val="auto"/>
              </w:rPr>
              <w:t>Индивидуальные беседы с родителями учащихся 1, 5, 10 кл с целью профилактики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5F11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Я</w:t>
            </w:r>
            <w:r w:rsidRPr="00B66013">
              <w:rPr>
                <w:color w:val="auto"/>
              </w:rPr>
              <w:t>нварь-мар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Кл/руководители, психолог</w:t>
            </w:r>
          </w:p>
        </w:tc>
      </w:tr>
      <w:tr w:rsidR="005F11DF" w:rsidRPr="00B66013" w:rsidTr="005F11DF">
        <w:trPr>
          <w:trHeight w:val="1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570C5F">
              <w:t xml:space="preserve">Встреча со священником. Лекторий для родителей на тему «Семья начинается с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jc w:val="center"/>
            </w:pPr>
            <w:r w:rsidRPr="00570C5F"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Зам. директора по ВР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2246DA">
            <w:pPr>
              <w:rPr>
                <w:color w:val="auto"/>
              </w:rPr>
            </w:pPr>
            <w:r w:rsidRPr="00BD16CB">
              <w:rPr>
                <w:color w:val="auto"/>
              </w:rPr>
              <w:t>Индивидуа</w:t>
            </w:r>
            <w:r>
              <w:rPr>
                <w:color w:val="auto"/>
              </w:rPr>
              <w:t>льные консультации с учащимися 10</w:t>
            </w:r>
            <w:r w:rsidRPr="00BD16CB">
              <w:rPr>
                <w:color w:val="auto"/>
              </w:rPr>
              <w:t xml:space="preserve"> классов по вопросам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E63940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2246DA">
            <w:pPr>
              <w:spacing w:line="240" w:lineRule="auto"/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A12988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B66013">
              <w:rPr>
                <w:color w:val="auto"/>
              </w:rPr>
              <w:t>Встреча с ветеранами ВОВ, участниками боевых действий в ми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1C62AA">
            <w:pPr>
              <w:rPr>
                <w:color w:val="auto"/>
              </w:rPr>
            </w:pPr>
            <w:r w:rsidRPr="00B66013">
              <w:rPr>
                <w:color w:val="auto"/>
              </w:rPr>
              <w:t>Зам. директора по ВР, 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Родительское собрание  в 9-11 классах  «Мода и здоровье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E63940">
            <w:pPr>
              <w:jc w:val="center"/>
            </w:pPr>
            <w:r w:rsidRPr="00570C5F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Консультации по предупреждению конфликтов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1C62A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570C5F">
              <w:t>Родительское собрание в 7-8 классах  «Компьютер в жизни подро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jc w:val="center"/>
            </w:pPr>
            <w: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85502A">
              <w:t>Встреча с врачом. Лекторий для девушек 10-11 классов на тему «Личная гиги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jc w:val="center"/>
            </w:pPr>
            <w:r w:rsidRPr="0085502A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r w:rsidRPr="0085502A">
              <w:t>Зам. директора по ВР, 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872DC" w:rsidRDefault="005F11DF" w:rsidP="002246DA">
            <w:r w:rsidRPr="00D84E54">
              <w:t>Лекции для родителей 4 классов «Типы семейного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Default="005F11DF" w:rsidP="002246DA">
            <w:pPr>
              <w:jc w:val="center"/>
            </w:pPr>
            <w: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A3CC7">
            <w:pPr>
              <w:shd w:val="clear" w:color="auto" w:fill="FFFFFF"/>
              <w:spacing w:line="240" w:lineRule="auto"/>
              <w:ind w:left="5" w:right="461"/>
              <w:rPr>
                <w:color w:val="auto"/>
              </w:rPr>
            </w:pPr>
            <w:r w:rsidRPr="00E63940">
              <w:rPr>
                <w:color w:val="auto"/>
              </w:rPr>
              <w:t>Изучение возможностей, способностей учащихся с целью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Апрель-май</w:t>
            </w:r>
          </w:p>
          <w:p w:rsidR="005F11DF" w:rsidRPr="00E63940" w:rsidRDefault="005F11DF" w:rsidP="00E63940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A3CC7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93545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E63940">
              <w:rPr>
                <w:color w:val="auto"/>
              </w:rPr>
              <w:t xml:space="preserve">Лекторий для учащихся, состоящих на различного вида учётах и их родителей на тему «Детская занятость в летний </w:t>
            </w:r>
            <w:r w:rsidRPr="00E63940">
              <w:rPr>
                <w:color w:val="auto"/>
              </w:rPr>
              <w:lastRenderedPageBreak/>
              <w:t xml:space="preserve">период». Встреча с сотрудниками центра занят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lastRenderedPageBreak/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Зам. директора по ВР,                    соц/педагог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Консультации учащихся и педагогов по проблемам профилактики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Занятия, направленные на снятие агрессии, повышение учебно-воспит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Октябрь-май</w:t>
            </w:r>
          </w:p>
          <w:p w:rsidR="005F11DF" w:rsidRPr="00E63940" w:rsidRDefault="005F11DF" w:rsidP="00E63940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ая работа с выпускниками с целью профилактики школьной тревожности, стр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о-педагогическое сопровождени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-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r w:rsidRPr="00E63940">
              <w:t>Лекция для 9,11 классов «Этот богатый мир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246DA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-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246D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4357D">
            <w:pPr>
              <w:rPr>
                <w:color w:val="auto"/>
              </w:rPr>
            </w:pPr>
            <w:r w:rsidRPr="00E63940">
              <w:rPr>
                <w:color w:val="auto"/>
              </w:rPr>
              <w:t>Профилактика школьных и семейных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ые занятия с учащимися с целью снятия школьной тревожности, стр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Занятия с детьми с целью осознания своих поступков и коррекции 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ые беседы с детьми «группы риска» по возникшим пробл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7A5677">
            <w:pPr>
              <w:shd w:val="clear" w:color="auto" w:fill="FFFFFF"/>
              <w:ind w:left="5" w:right="461"/>
              <w:rPr>
                <w:iCs w:val="0"/>
                <w:color w:val="auto"/>
              </w:rPr>
            </w:pPr>
            <w:r w:rsidRPr="00E63940">
              <w:rPr>
                <w:color w:val="auto"/>
              </w:rPr>
              <w:t>Выпуск бюллетеней, стенгазет,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7A5677">
            <w:pPr>
              <w:rPr>
                <w:color w:val="auto"/>
              </w:rPr>
            </w:pPr>
            <w:r w:rsidRPr="00E63940">
              <w:rPr>
                <w:color w:val="auto"/>
              </w:rPr>
              <w:t>Актив детской организации</w:t>
            </w:r>
          </w:p>
        </w:tc>
      </w:tr>
      <w:tr w:rsidR="005F11DF" w:rsidRPr="003578B5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b/>
                <w:i/>
                <w:color w:val="auto"/>
              </w:rPr>
              <w:t>Воспитательная работа с учащимися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A12988">
            <w:pPr>
              <w:rPr>
                <w:color w:val="FF0000"/>
              </w:rPr>
            </w:pPr>
            <w:r>
              <w:t>Классный час «Моя 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01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ind w:firstLine="26"/>
              <w:rPr>
                <w:color w:val="auto"/>
              </w:rPr>
            </w:pPr>
            <w:r w:rsidRPr="0060281C">
              <w:rPr>
                <w:color w:val="auto"/>
              </w:rPr>
              <w:t>Классные руководители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7A6DC6">
              <w:t xml:space="preserve">Организация внеурочной деятельности </w:t>
            </w:r>
            <w:r>
              <w:t xml:space="preserve"> и дополнительного образования </w:t>
            </w:r>
            <w:r w:rsidRPr="007A6DC6"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pPr>
              <w:jc w:val="center"/>
            </w:pPr>
            <w:r w:rsidRPr="007A6DC6"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r w:rsidRPr="007A6DC6">
              <w:t xml:space="preserve">Зам. директора по ВР,   кл/руководители                 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85502A">
              <w:t xml:space="preserve">Открытие </w:t>
            </w:r>
            <w:r>
              <w:t xml:space="preserve">школьного </w:t>
            </w:r>
            <w:r w:rsidRPr="0085502A">
              <w:t xml:space="preserve">Автогоро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jc w:val="center"/>
            </w:pPr>
            <w:r w:rsidRPr="0085502A">
              <w:t>11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r w:rsidRPr="0085502A">
              <w:t>Зам. директора по ВР, руководитель кружка «ЮИД «Зеленый свет»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spacing w:line="240" w:lineRule="auto"/>
              <w:rPr>
                <w:color w:val="FF0000"/>
              </w:rPr>
            </w:pPr>
            <w:r w:rsidRPr="0060281C">
              <w:t>Организация и проведение целевых профилактических мероприятий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0281C">
              <w:t>01– 27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ind w:firstLine="26"/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60281C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spacing w:line="240" w:lineRule="auto"/>
              <w:rPr>
                <w:color w:val="auto"/>
              </w:rPr>
            </w:pPr>
            <w:r w:rsidRPr="0060281C">
              <w:rPr>
                <w:color w:val="auto"/>
              </w:rPr>
              <w:t xml:space="preserve">Проведение тематических  классных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3B08BB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>Классные 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spacing w:line="240" w:lineRule="auto"/>
              <w:rPr>
                <w:color w:val="auto"/>
              </w:rPr>
            </w:pPr>
            <w:r w:rsidRPr="0060281C">
              <w:rPr>
                <w:color w:val="auto"/>
              </w:rPr>
              <w:t>«Осенний б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24-25 ок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9924EF">
            <w:pPr>
              <w:rPr>
                <w:color w:val="auto"/>
              </w:rPr>
            </w:pPr>
            <w:r w:rsidRPr="0060281C">
              <w:rPr>
                <w:color w:val="auto"/>
              </w:rPr>
              <w:t>Интеллектуальный марафон  (в рамках предметных олимпи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Октябрь - 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>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Месячник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Новогодн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-27 д</w:t>
            </w:r>
            <w:r w:rsidRPr="0060281C">
              <w:rPr>
                <w:color w:val="auto"/>
              </w:rPr>
              <w:t>екабр</w:t>
            </w:r>
            <w:r>
              <w:rPr>
                <w:color w:val="auto"/>
              </w:rPr>
              <w:t>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Месячник военно-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Январь - 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pPr>
              <w:rPr>
                <w:iCs w:val="0"/>
              </w:rPr>
            </w:pPr>
            <w:r w:rsidRPr="00D84E54">
              <w:t>Эстафета «Сл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pPr>
              <w:jc w:val="center"/>
            </w:pPr>
            <w:r w:rsidRPr="00D84E54">
              <w:t>Январь-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r w:rsidRPr="00D84E54">
              <w:t>Зам. директора по ВР,  учитель</w:t>
            </w:r>
            <w:r>
              <w:t xml:space="preserve"> </w:t>
            </w:r>
            <w:r w:rsidRPr="00D84E54">
              <w:t>ОБЖ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Районный форум молодежи «Патриотизм начинается с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Зам. директора по ВР,   ст/вожатая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Районный конкурс патриотической песни «Я люблю свою зем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Зам. директора по ВР, ст/вожатая, учитель музы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12988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 xml:space="preserve">Месячник «За здоровый образ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7A5677">
            <w:pPr>
              <w:shd w:val="clear" w:color="auto" w:fill="FFFFFF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Акция «Ве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7A5677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BA6367">
              <w:t xml:space="preserve">Всероссийская молодежно-патриотическая акция </w:t>
            </w:r>
            <w:r w:rsidRPr="00BA6367">
              <w:lastRenderedPageBreak/>
              <w:t>«Георгиевская ленточка» под девизом «Мы помним, мы горд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>
              <w:lastRenderedPageBreak/>
              <w:t>5-9 м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6872DC">
              <w:t>Районный слет ДЮО  «Будущее Росс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Default="005F11DF" w:rsidP="002246DA">
            <w:pPr>
              <w:jc w:val="center"/>
            </w:pPr>
            <w:r>
              <w:t xml:space="preserve">19 ма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 xml:space="preserve">Зам. директора по ВР, </w:t>
            </w:r>
            <w:r>
              <w:t>ст/вожатая,</w:t>
            </w:r>
            <w:r w:rsidRPr="00BA6367">
              <w:t xml:space="preserve">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Участие в предметных нед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>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Участие в 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>Зам. директора по ВР, 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 xml:space="preserve">Классные часы, беседы, </w:t>
            </w:r>
            <w:r>
              <w:rPr>
                <w:color w:val="auto"/>
              </w:rPr>
              <w:t xml:space="preserve">экскурсии, </w:t>
            </w:r>
            <w:r w:rsidRPr="0060281C">
              <w:rPr>
                <w:color w:val="auto"/>
              </w:rPr>
              <w:t>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b/>
                <w:i/>
                <w:color w:val="auto"/>
              </w:rPr>
              <w:t>Спортивно-оздоровительная работа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Работа спортивных секци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 xml:space="preserve">Товарищеские встречи с городскими образовательными учреждениями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астие в круглогодичной районной спартакиаде школьнико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Неделя физкультуры и ОБЖ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16-21 февра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 и ОБЖ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Конкурс  «А ну-ка, мальчики!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>
              <w:t xml:space="preserve">Соревнования по допризывной подготовке молодежи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>
              <w:t>28 апре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Учителя физ/культуры и ОБЖ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>
              <w:t xml:space="preserve">Конкурс </w:t>
            </w:r>
            <w:r w:rsidRPr="00BA6367">
              <w:t xml:space="preserve">«Мама, папа, я - спортивная семья!»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Мар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Зам. директора по УВР по  начальной школе, учителя физ/культуры</w:t>
            </w:r>
          </w:p>
        </w:tc>
      </w:tr>
    </w:tbl>
    <w:p w:rsidR="008217A8" w:rsidRPr="003578B5" w:rsidRDefault="008217A8">
      <w:pPr>
        <w:rPr>
          <w:color w:val="FF0000"/>
        </w:rPr>
      </w:pPr>
    </w:p>
    <w:p w:rsidR="005129FE" w:rsidRPr="003578B5" w:rsidRDefault="008217A8" w:rsidP="008217A8">
      <w:pPr>
        <w:tabs>
          <w:tab w:val="left" w:pos="2744"/>
        </w:tabs>
        <w:rPr>
          <w:color w:val="auto"/>
        </w:rPr>
      </w:pPr>
      <w:r w:rsidRPr="003578B5">
        <w:rPr>
          <w:color w:val="FF0000"/>
        </w:rPr>
        <w:tab/>
      </w:r>
      <w:r w:rsidRPr="003578B5">
        <w:rPr>
          <w:color w:val="auto"/>
        </w:rPr>
        <w:t>Зам. директора по ВР                            Григорьева Ж.В.</w:t>
      </w:r>
    </w:p>
    <w:sectPr w:rsidR="005129FE" w:rsidRPr="003578B5" w:rsidSect="00C618B0">
      <w:footerReference w:type="default" r:id="rId8"/>
      <w:pgSz w:w="11906" w:h="16838"/>
      <w:pgMar w:top="709" w:right="850" w:bottom="567" w:left="85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AC" w:rsidRDefault="00847CAC" w:rsidP="00E20656">
      <w:pPr>
        <w:spacing w:after="0" w:line="240" w:lineRule="auto"/>
      </w:pPr>
      <w:r>
        <w:separator/>
      </w:r>
    </w:p>
  </w:endnote>
  <w:endnote w:type="continuationSeparator" w:id="1">
    <w:p w:rsidR="00847CAC" w:rsidRDefault="00847CAC" w:rsidP="00E2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51"/>
      <w:docPartObj>
        <w:docPartGallery w:val="Page Numbers (Bottom of Page)"/>
        <w:docPartUnique/>
      </w:docPartObj>
    </w:sdtPr>
    <w:sdtContent>
      <w:p w:rsidR="006E32EA" w:rsidRDefault="003B5845">
        <w:pPr>
          <w:pStyle w:val="a9"/>
          <w:jc w:val="right"/>
        </w:pPr>
        <w:fldSimple w:instr=" PAGE   \* MERGEFORMAT ">
          <w:r w:rsidR="00D50413">
            <w:rPr>
              <w:noProof/>
            </w:rPr>
            <w:t>8</w:t>
          </w:r>
        </w:fldSimple>
      </w:p>
    </w:sdtContent>
  </w:sdt>
  <w:p w:rsidR="006E32EA" w:rsidRDefault="006E32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AC" w:rsidRDefault="00847CAC" w:rsidP="00E20656">
      <w:pPr>
        <w:spacing w:after="0" w:line="240" w:lineRule="auto"/>
      </w:pPr>
      <w:r>
        <w:separator/>
      </w:r>
    </w:p>
  </w:footnote>
  <w:footnote w:type="continuationSeparator" w:id="1">
    <w:p w:rsidR="00847CAC" w:rsidRDefault="00847CAC" w:rsidP="00E2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E0"/>
    <w:multiLevelType w:val="hybridMultilevel"/>
    <w:tmpl w:val="41B65366"/>
    <w:lvl w:ilvl="0" w:tplc="D1706A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BB4"/>
    <w:multiLevelType w:val="hybridMultilevel"/>
    <w:tmpl w:val="412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677"/>
    <w:multiLevelType w:val="hybridMultilevel"/>
    <w:tmpl w:val="3AC89E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25CF2436"/>
    <w:multiLevelType w:val="hybridMultilevel"/>
    <w:tmpl w:val="2932C08A"/>
    <w:lvl w:ilvl="0" w:tplc="008C4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A16"/>
    <w:multiLevelType w:val="hybridMultilevel"/>
    <w:tmpl w:val="173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F7156"/>
    <w:multiLevelType w:val="hybridMultilevel"/>
    <w:tmpl w:val="40BCCE94"/>
    <w:lvl w:ilvl="0" w:tplc="A59A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9FE"/>
    <w:rsid w:val="00030CB6"/>
    <w:rsid w:val="00036C60"/>
    <w:rsid w:val="0004357D"/>
    <w:rsid w:val="000510DC"/>
    <w:rsid w:val="000A2D71"/>
    <w:rsid w:val="000A3CC7"/>
    <w:rsid w:val="000B09E9"/>
    <w:rsid w:val="000B7A5C"/>
    <w:rsid w:val="000C0A4C"/>
    <w:rsid w:val="000C0D2A"/>
    <w:rsid w:val="000C170E"/>
    <w:rsid w:val="000C4508"/>
    <w:rsid w:val="000F4EB8"/>
    <w:rsid w:val="000F5609"/>
    <w:rsid w:val="00150520"/>
    <w:rsid w:val="00161CB0"/>
    <w:rsid w:val="00184C17"/>
    <w:rsid w:val="001925D6"/>
    <w:rsid w:val="001A112D"/>
    <w:rsid w:val="001A275C"/>
    <w:rsid w:val="001C62AA"/>
    <w:rsid w:val="0021405E"/>
    <w:rsid w:val="00281B21"/>
    <w:rsid w:val="00293545"/>
    <w:rsid w:val="002C50BC"/>
    <w:rsid w:val="002D6BED"/>
    <w:rsid w:val="002E0C76"/>
    <w:rsid w:val="00313A7C"/>
    <w:rsid w:val="003578B5"/>
    <w:rsid w:val="003B08BB"/>
    <w:rsid w:val="003B5845"/>
    <w:rsid w:val="003C1AA9"/>
    <w:rsid w:val="003C238A"/>
    <w:rsid w:val="003D6042"/>
    <w:rsid w:val="0040352B"/>
    <w:rsid w:val="004167A6"/>
    <w:rsid w:val="00417D64"/>
    <w:rsid w:val="00425BEC"/>
    <w:rsid w:val="0046056D"/>
    <w:rsid w:val="00497724"/>
    <w:rsid w:val="004A04AF"/>
    <w:rsid w:val="004A6F73"/>
    <w:rsid w:val="005129FE"/>
    <w:rsid w:val="00550D67"/>
    <w:rsid w:val="005B7401"/>
    <w:rsid w:val="005F11DF"/>
    <w:rsid w:val="0060281C"/>
    <w:rsid w:val="006247BC"/>
    <w:rsid w:val="00642EF0"/>
    <w:rsid w:val="006507F2"/>
    <w:rsid w:val="006D6082"/>
    <w:rsid w:val="006E32EA"/>
    <w:rsid w:val="007206EF"/>
    <w:rsid w:val="00741F5D"/>
    <w:rsid w:val="007529C0"/>
    <w:rsid w:val="007A0BC0"/>
    <w:rsid w:val="007A5677"/>
    <w:rsid w:val="007C3C88"/>
    <w:rsid w:val="007F28AC"/>
    <w:rsid w:val="007F5862"/>
    <w:rsid w:val="00800EAA"/>
    <w:rsid w:val="008102DE"/>
    <w:rsid w:val="00811AE5"/>
    <w:rsid w:val="008217A8"/>
    <w:rsid w:val="00847CAC"/>
    <w:rsid w:val="008913FB"/>
    <w:rsid w:val="008A36C7"/>
    <w:rsid w:val="008C0865"/>
    <w:rsid w:val="008C0F57"/>
    <w:rsid w:val="008C7A49"/>
    <w:rsid w:val="008D51F2"/>
    <w:rsid w:val="008E687E"/>
    <w:rsid w:val="008F4E29"/>
    <w:rsid w:val="00983349"/>
    <w:rsid w:val="009924EF"/>
    <w:rsid w:val="009B65FB"/>
    <w:rsid w:val="009F180A"/>
    <w:rsid w:val="00A06D7C"/>
    <w:rsid w:val="00A12988"/>
    <w:rsid w:val="00A35184"/>
    <w:rsid w:val="00B43290"/>
    <w:rsid w:val="00B626C3"/>
    <w:rsid w:val="00B66013"/>
    <w:rsid w:val="00BD16CB"/>
    <w:rsid w:val="00BD3DAE"/>
    <w:rsid w:val="00C57F6B"/>
    <w:rsid w:val="00C60B26"/>
    <w:rsid w:val="00C618B0"/>
    <w:rsid w:val="00C6240E"/>
    <w:rsid w:val="00C62CD0"/>
    <w:rsid w:val="00CE2473"/>
    <w:rsid w:val="00CE6894"/>
    <w:rsid w:val="00D140D8"/>
    <w:rsid w:val="00D171E1"/>
    <w:rsid w:val="00D365C7"/>
    <w:rsid w:val="00D50413"/>
    <w:rsid w:val="00D506DF"/>
    <w:rsid w:val="00D871FD"/>
    <w:rsid w:val="00D96737"/>
    <w:rsid w:val="00DB717A"/>
    <w:rsid w:val="00E20656"/>
    <w:rsid w:val="00E62948"/>
    <w:rsid w:val="00E63940"/>
    <w:rsid w:val="00F0195E"/>
    <w:rsid w:val="00F146ED"/>
    <w:rsid w:val="00F96DC8"/>
    <w:rsid w:val="00FA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iCs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09"/>
  </w:style>
  <w:style w:type="paragraph" w:styleId="1">
    <w:name w:val="heading 1"/>
    <w:basedOn w:val="a"/>
    <w:link w:val="10"/>
    <w:uiPriority w:val="9"/>
    <w:qFormat/>
    <w:rsid w:val="008C0F5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29F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29FE"/>
  </w:style>
  <w:style w:type="paragraph" w:styleId="a5">
    <w:name w:val="Normal (Web)"/>
    <w:basedOn w:val="a"/>
    <w:semiHidden/>
    <w:unhideWhenUsed/>
    <w:rsid w:val="005129FE"/>
    <w:pPr>
      <w:spacing w:before="20" w:after="20" w:line="240" w:lineRule="auto"/>
    </w:pPr>
    <w:rPr>
      <w:rFonts w:eastAsia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0656"/>
  </w:style>
  <w:style w:type="paragraph" w:styleId="a9">
    <w:name w:val="footer"/>
    <w:basedOn w:val="a"/>
    <w:link w:val="aa"/>
    <w:uiPriority w:val="99"/>
    <w:unhideWhenUsed/>
    <w:rsid w:val="00E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656"/>
  </w:style>
  <w:style w:type="character" w:customStyle="1" w:styleId="10">
    <w:name w:val="Заголовок 1 Знак"/>
    <w:basedOn w:val="a0"/>
    <w:link w:val="1"/>
    <w:uiPriority w:val="9"/>
    <w:rsid w:val="008C0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D1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161E-D6D0-4EBC-AB99-63A6416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ина Николаевна</dc:creator>
  <cp:keywords/>
  <dc:description/>
  <cp:lastModifiedBy>я</cp:lastModifiedBy>
  <cp:revision>5</cp:revision>
  <cp:lastPrinted>2013-10-17T10:28:00Z</cp:lastPrinted>
  <dcterms:created xsi:type="dcterms:W3CDTF">2014-09-17T11:14:00Z</dcterms:created>
  <dcterms:modified xsi:type="dcterms:W3CDTF">2014-09-19T08:33:00Z</dcterms:modified>
</cp:coreProperties>
</file>